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61AB853A"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r w:rsidR="004D4F37">
        <w:rPr>
          <w:rFonts w:ascii="Times New Roman" w:hAnsi="Times New Roman" w:cs="Times New Roman"/>
          <w:b/>
          <w:sz w:val="24"/>
          <w:szCs w:val="32"/>
        </w:rPr>
        <w:t>___</w:t>
      </w:r>
      <w:r w:rsidR="00CE38A4" w:rsidRPr="00CE38A4">
        <w:rPr>
          <w:rFonts w:ascii="Times New Roman" w:hAnsi="Times New Roman" w:cs="Times New Roman"/>
          <w:sz w:val="24"/>
          <w:szCs w:val="32"/>
        </w:rPr>
        <w:t>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3308F7E3"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72411B">
        <w:rPr>
          <w:rFonts w:cs="Times New Roman"/>
          <w:szCs w:val="24"/>
        </w:rPr>
        <w:t xml:space="preserve">extend, on an </w:t>
      </w:r>
      <w:r w:rsidR="00FE2925">
        <w:rPr>
          <w:rFonts w:cs="Times New Roman"/>
          <w:szCs w:val="24"/>
        </w:rPr>
        <w:t>temporary</w:t>
      </w:r>
      <w:r w:rsidR="0072411B">
        <w:rPr>
          <w:rFonts w:cs="Times New Roman"/>
          <w:szCs w:val="24"/>
        </w:rPr>
        <w:t xml:space="preserve"> basis, the Mayor’s authority to declare a public health emergency</w:t>
      </w:r>
      <w:r w:rsidR="00943294">
        <w:rPr>
          <w:rFonts w:cs="Times New Roman"/>
          <w:szCs w:val="24"/>
        </w:rPr>
        <w:t>; to amend the Coronavirus Support Temporary Amendment Act of 2020 to clarify certified business enterprise subcontracting requirements, sunset</w:t>
      </w:r>
      <w:r w:rsidR="0072411B">
        <w:rPr>
          <w:rFonts w:cs="Times New Roman"/>
          <w:szCs w:val="24"/>
        </w:rPr>
        <w:t xml:space="preserve"> </w:t>
      </w:r>
      <w:r w:rsidR="00943294">
        <w:rPr>
          <w:rFonts w:cs="Times New Roman"/>
          <w:szCs w:val="24"/>
        </w:rPr>
        <w:t>the</w:t>
      </w:r>
      <w:r w:rsidR="0072411B">
        <w:rPr>
          <w:rFonts w:cs="Times New Roman"/>
          <w:szCs w:val="24"/>
        </w:rPr>
        <w:t xml:space="preserve"> blanket moratorium on utility shutoffs</w:t>
      </w:r>
      <w:r w:rsidR="00943294">
        <w:rPr>
          <w:rFonts w:cs="Times New Roman"/>
          <w:szCs w:val="24"/>
        </w:rPr>
        <w:t>, clarify utility service levels during a payment plan</w:t>
      </w:r>
      <w:r w:rsidR="0072411B">
        <w:rPr>
          <w:rFonts w:cs="Times New Roman"/>
          <w:szCs w:val="24"/>
        </w:rPr>
        <w:t>, and waive community service requirements for school graduations</w:t>
      </w:r>
      <w:r w:rsidR="00943294">
        <w:rPr>
          <w:rFonts w:cs="Times New Roman"/>
          <w:szCs w:val="24"/>
        </w:rPr>
        <w:t xml:space="preserve"> for the 2020-2021 school year; and to repeal an obsolete provision of the </w:t>
      </w:r>
      <w:r w:rsidR="00943294" w:rsidRPr="0072411B">
        <w:rPr>
          <w:rFonts w:cs="Times New Roman"/>
          <w:szCs w:val="24"/>
        </w:rPr>
        <w:t>Protecting Businesses and Workers from COVID-19 Temporary Amendment Act of 2020</w:t>
      </w:r>
      <w:r w:rsidR="00943294">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49C2EC12"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4" w:name="_Hlk58321430"/>
      <w:r w:rsidR="008962B4">
        <w:rPr>
          <w:rFonts w:ascii="Times New Roman" w:hAnsi="Times New Roman" w:cs="Times New Roman"/>
          <w:sz w:val="24"/>
          <w:szCs w:val="24"/>
        </w:rPr>
        <w:t>Coronavirus Public Health Extension</w:t>
      </w:r>
      <w:r w:rsidR="00C551B1">
        <w:rPr>
          <w:rFonts w:ascii="Times New Roman" w:hAnsi="Times New Roman" w:cs="Times New Roman"/>
          <w:sz w:val="24"/>
          <w:szCs w:val="24"/>
        </w:rPr>
        <w:t xml:space="preserve"> </w:t>
      </w:r>
      <w:r w:rsidR="00FE2925">
        <w:rPr>
          <w:rFonts w:ascii="Times New Roman" w:hAnsi="Times New Roman" w:cs="Times New Roman"/>
          <w:sz w:val="24"/>
          <w:szCs w:val="24"/>
        </w:rPr>
        <w:t>Temporary</w:t>
      </w:r>
      <w:r w:rsidR="00E92AA6">
        <w:rPr>
          <w:rFonts w:ascii="Times New Roman" w:hAnsi="Times New Roman" w:cs="Times New Roman"/>
          <w:sz w:val="24"/>
          <w:szCs w:val="24"/>
        </w:rPr>
        <w:t xml:space="preserve"> Amendment Act of 2020</w:t>
      </w:r>
      <w:bookmarkEnd w:id="4"/>
      <w:r w:rsidRPr="008741A6">
        <w:rPr>
          <w:rFonts w:ascii="Times New Roman" w:hAnsi="Times New Roman" w:cs="Times New Roman"/>
          <w:sz w:val="24"/>
          <w:szCs w:val="24"/>
        </w:rPr>
        <w:t>”.</w:t>
      </w:r>
    </w:p>
    <w:bookmarkEnd w:id="3"/>
    <w:p w14:paraId="28D51C95" w14:textId="77777777" w:rsidR="006F21DC" w:rsidRDefault="006F21DC" w:rsidP="006F21DC">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r>
        <w:rPr>
          <w:rFonts w:ascii="Times New Roman" w:hAnsi="Times New Roman" w:cs="Times New Roman"/>
          <w:sz w:val="24"/>
          <w:szCs w:val="24"/>
        </w:rPr>
        <w:t>Section 7(c-1) of t</w:t>
      </w:r>
      <w:r w:rsidRPr="003B1FAB">
        <w:rPr>
          <w:rFonts w:ascii="Times New Roman" w:hAnsi="Times New Roman" w:cs="Times New Roman"/>
          <w:sz w:val="24"/>
          <w:szCs w:val="24"/>
        </w:rPr>
        <w:t>he District of Columbia Public Emergency Act of 1980, effective March 5, 1981 (D.C. Law 3-149; D.C. Official Code § 7-230</w:t>
      </w:r>
      <w:r>
        <w:rPr>
          <w:rFonts w:ascii="Times New Roman" w:hAnsi="Times New Roman" w:cs="Times New Roman"/>
          <w:sz w:val="24"/>
          <w:szCs w:val="24"/>
        </w:rPr>
        <w:t>6(c-1)</w:t>
      </w:r>
      <w:r w:rsidRPr="003B1FAB">
        <w:rPr>
          <w:rFonts w:ascii="Times New Roman" w:hAnsi="Times New Roman" w:cs="Times New Roman"/>
          <w:sz w:val="24"/>
          <w:szCs w:val="24"/>
        </w:rPr>
        <w:t>), is amended</w:t>
      </w:r>
      <w:r>
        <w:rPr>
          <w:rFonts w:ascii="Times New Roman" w:hAnsi="Times New Roman" w:cs="Times New Roman"/>
          <w:sz w:val="24"/>
          <w:szCs w:val="24"/>
        </w:rPr>
        <w:t xml:space="preserve"> to read as follows:</w:t>
      </w:r>
    </w:p>
    <w:p w14:paraId="12B65660"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B1FAB">
        <w:rPr>
          <w:rFonts w:ascii="Times New Roman" w:hAnsi="Times New Roman" w:cs="Times New Roman"/>
          <w:sz w:val="24"/>
          <w:szCs w:val="24"/>
        </w:rPr>
        <w:t xml:space="preserve">“(c-1) Notwithstanding subsections (b) and (c) of this section, the Council authorizes the Mayor to extend the 15-day March 11, 2020, emergency executive order and public health emergency executive order (“emergency orders”) issued in response to the coronavirus (SARS CoV-2) </w:t>
      </w:r>
      <w:r>
        <w:rPr>
          <w:rFonts w:ascii="Times New Roman" w:hAnsi="Times New Roman" w:cs="Times New Roman"/>
          <w:sz w:val="24"/>
          <w:szCs w:val="24"/>
        </w:rPr>
        <w:t>until March 31, 2021</w:t>
      </w:r>
      <w:r w:rsidRPr="003B1FAB">
        <w:rPr>
          <w:rFonts w:ascii="Times New Roman" w:hAnsi="Times New Roman" w:cs="Times New Roman"/>
          <w:sz w:val="24"/>
          <w:szCs w:val="24"/>
        </w:rPr>
        <w:t xml:space="preserve">.  After the extension authorized by this subsection, the Mayor may </w:t>
      </w:r>
      <w:r w:rsidRPr="003B1FAB">
        <w:rPr>
          <w:rFonts w:ascii="Times New Roman" w:hAnsi="Times New Roman" w:cs="Times New Roman"/>
          <w:sz w:val="24"/>
          <w:szCs w:val="24"/>
        </w:rPr>
        <w:lastRenderedPageBreak/>
        <w:t>extend the emergency orders for additional 15-day periods pursuant to subsection (b) or (c) of this section.”.</w:t>
      </w:r>
    </w:p>
    <w:p w14:paraId="781C56F8"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3. The </w:t>
      </w:r>
      <w:r w:rsidRPr="00E92AA6">
        <w:rPr>
          <w:rFonts w:ascii="Times New Roman" w:hAnsi="Times New Roman" w:cs="Times New Roman"/>
          <w:sz w:val="24"/>
          <w:szCs w:val="24"/>
        </w:rPr>
        <w:t>Coronavirus Support Temporary Amendment Act of 2020</w:t>
      </w:r>
      <w:r>
        <w:rPr>
          <w:rFonts w:ascii="Times New Roman" w:hAnsi="Times New Roman" w:cs="Times New Roman"/>
          <w:sz w:val="24"/>
          <w:szCs w:val="24"/>
        </w:rPr>
        <w:t>, effective October 9, 2020 (D.C. Law 23-130; 67 DCR 12236) is amended as follows:</w:t>
      </w:r>
    </w:p>
    <w:p w14:paraId="72416DD7" w14:textId="77777777" w:rsidR="006F21DC" w:rsidRPr="003A2B35"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Pr="003A2B35">
        <w:rPr>
          <w:rFonts w:ascii="Times New Roman" w:hAnsi="Times New Roman" w:cs="Times New Roman"/>
          <w:sz w:val="24"/>
          <w:szCs w:val="24"/>
        </w:rPr>
        <w:t>Section 203(a) is amended by adding new subsections (a-1) and (a-2) to read as follows:</w:t>
      </w:r>
    </w:p>
    <w:p w14:paraId="531FB3C9" w14:textId="77777777" w:rsidR="006F21DC" w:rsidRPr="003A2B35"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A2B35">
        <w:rPr>
          <w:rFonts w:ascii="Times New Roman" w:hAnsi="Times New Roman" w:cs="Times New Roman"/>
          <w:sz w:val="24"/>
          <w:szCs w:val="24"/>
        </w:rPr>
        <w:t>“(a-1) Notwithstanding subsection (a) of this section, a certified business enterprise awarded a contract as a beneficiary for a government-assisted project in excess of $250,000 that is unrelated to the District’s response to the COVID-19 emergency, but entered into during the COVID-19 emergency, shall:</w:t>
      </w:r>
    </w:p>
    <w:p w14:paraId="02410868" w14:textId="77777777" w:rsidR="006F21DC" w:rsidRPr="003A2B35"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A2B35">
        <w:rPr>
          <w:rFonts w:ascii="Times New Roman" w:hAnsi="Times New Roman" w:cs="Times New Roman"/>
          <w:sz w:val="24"/>
          <w:szCs w:val="24"/>
        </w:rPr>
        <w:t>“(1) Perform at least 35% of the contracting effort with its own organization and resources if granted points or a price reduction pursuant to D.C. Code § 2–218.43 or selected through a set-aside program; and</w:t>
      </w:r>
    </w:p>
    <w:p w14:paraId="13EC1DDB" w14:textId="77777777" w:rsidR="006F21DC" w:rsidRPr="003A2B35"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A2B35">
        <w:rPr>
          <w:rFonts w:ascii="Times New Roman" w:hAnsi="Times New Roman" w:cs="Times New Roman"/>
          <w:sz w:val="24"/>
          <w:szCs w:val="24"/>
        </w:rPr>
        <w:t>“(2) If it subcontracts, 50% of the dollar volume of the subcontracted effort shall be with certified business enterprises unless a waiver is granted pursuant to section 2351 of the CBE Act.</w:t>
      </w:r>
    </w:p>
    <w:p w14:paraId="64420425" w14:textId="77777777" w:rsidR="006F21DC" w:rsidRPr="003A2B35"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A2B35">
        <w:rPr>
          <w:rFonts w:ascii="Times New Roman" w:hAnsi="Times New Roman" w:cs="Times New Roman"/>
          <w:sz w:val="24"/>
          <w:szCs w:val="24"/>
        </w:rPr>
        <w:t>“(a-2) Notwithstanding subsection (a) of this section, a certified joint venture awarded a contract as a beneficiary for a government-assisted project in excess of $250,000 that is unrelated to the District’s response to the COVID-19 emergency, but entered into during the COVID-19 emergency, shall:</w:t>
      </w:r>
    </w:p>
    <w:p w14:paraId="53A5E904" w14:textId="77777777" w:rsidR="006F21DC" w:rsidRPr="003A2B35"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A2B35">
        <w:rPr>
          <w:rFonts w:ascii="Times New Roman" w:hAnsi="Times New Roman" w:cs="Times New Roman"/>
          <w:sz w:val="24"/>
          <w:szCs w:val="24"/>
        </w:rPr>
        <w:t>“(1) Include a requirement that the certified business enterprise perform at least 50% of the contracting effort with its own organization and resources if the certified joint venture is granted points or a price reduction pursuant to D.C. Code § 2–218.43 or selected through a set-aside program; and</w:t>
      </w:r>
    </w:p>
    <w:p w14:paraId="1EE915AC"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3A2B35">
        <w:rPr>
          <w:rFonts w:ascii="Times New Roman" w:hAnsi="Times New Roman" w:cs="Times New Roman"/>
          <w:sz w:val="24"/>
          <w:szCs w:val="24"/>
        </w:rPr>
        <w:t>“(2) If the certified joint venture subcontracts, 50% of the dollar volume of the subcontracted effort shall be with certified business enterprises unless a waiver is granted pursuant to section 2351 of the CBE Act.”</w:t>
      </w:r>
    </w:p>
    <w:p w14:paraId="6EF12B71"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t>(b) Section 307 is amended by adding a new subsection (h) to read as follows:</w:t>
      </w:r>
    </w:p>
    <w:p w14:paraId="351C8497"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t>“(h) Subsections (b) through (g) of this section shall sunset on January 30, 2021.”</w:t>
      </w:r>
    </w:p>
    <w:p w14:paraId="2217561F"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t>(c) Section 308(e) is amended by striking the phrase “terms of the payment plan” and inserting the phrase “terms of the payment plan</w:t>
      </w:r>
      <w:r w:rsidRPr="0072411B">
        <w:rPr>
          <w:rFonts w:ascii="Times New Roman" w:hAnsi="Times New Roman" w:cs="Times New Roman"/>
          <w:sz w:val="24"/>
          <w:szCs w:val="24"/>
        </w:rPr>
        <w:t xml:space="preserve">, provided that a </w:t>
      </w:r>
      <w:r>
        <w:rPr>
          <w:rFonts w:ascii="Times New Roman" w:hAnsi="Times New Roman" w:cs="Times New Roman"/>
          <w:sz w:val="24"/>
          <w:szCs w:val="24"/>
        </w:rPr>
        <w:t>cable operator or a telecommunications provider</w:t>
      </w:r>
      <w:r w:rsidRPr="0072411B">
        <w:rPr>
          <w:rFonts w:ascii="Times New Roman" w:hAnsi="Times New Roman" w:cs="Times New Roman"/>
          <w:sz w:val="24"/>
          <w:szCs w:val="24"/>
        </w:rPr>
        <w:t xml:space="preserve"> may offer a lower level of service commensurate with the actual payments made under the payment plan</w:t>
      </w:r>
      <w:r>
        <w:rPr>
          <w:rFonts w:ascii="Times New Roman" w:hAnsi="Times New Roman" w:cs="Times New Roman"/>
          <w:sz w:val="24"/>
          <w:szCs w:val="24"/>
        </w:rPr>
        <w:t>” in its place.</w:t>
      </w:r>
    </w:p>
    <w:p w14:paraId="744F9EC0"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t>(d) Amendatory Section 5b(a) contained in Section 507(c) is amended as follows:</w:t>
      </w:r>
    </w:p>
    <w:p w14:paraId="2D8A347F"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Strike the phrase “program or organization” and insert the phrase “program, organization, business, or entity” in its place.</w:t>
      </w:r>
    </w:p>
    <w:p w14:paraId="2A0CB2A5"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Paragraph (4) is amended by striking the phrase “; or” and inserting a semicolon in its place.</w:t>
      </w:r>
    </w:p>
    <w:p w14:paraId="442E3ADC"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Paragraph (5) is amended by striking the phrase “services.” and inserting the phrase “services; or” in its place.</w:t>
      </w:r>
    </w:p>
    <w:p w14:paraId="3C94D85F"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A new paragraph (6) is added to read as follows:</w:t>
      </w:r>
    </w:p>
    <w:p w14:paraId="353D952C"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Covering the costs of operating a business or organization including rent, utilities or employee wages and benefits.”</w:t>
      </w:r>
    </w:p>
    <w:p w14:paraId="1690789A"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 Section 601 is amended to read as follows: </w:t>
      </w:r>
    </w:p>
    <w:p w14:paraId="3F6F6797" w14:textId="77777777" w:rsidR="006F21DC" w:rsidRPr="003A2B35"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3A2B35">
        <w:rPr>
          <w:rFonts w:ascii="Times New Roman" w:hAnsi="Times New Roman" w:cs="Times New Roman"/>
          <w:sz w:val="24"/>
          <w:szCs w:val="24"/>
        </w:rPr>
        <w:t>Sec.</w:t>
      </w:r>
      <w:r>
        <w:rPr>
          <w:rFonts w:ascii="Times New Roman" w:hAnsi="Times New Roman" w:cs="Times New Roman"/>
          <w:sz w:val="24"/>
          <w:szCs w:val="24"/>
        </w:rPr>
        <w:t xml:space="preserve"> 601</w:t>
      </w:r>
      <w:r w:rsidRPr="003A2B35">
        <w:rPr>
          <w:rFonts w:ascii="Times New Roman" w:hAnsi="Times New Roman" w:cs="Times New Roman"/>
          <w:sz w:val="24"/>
          <w:szCs w:val="24"/>
        </w:rPr>
        <w:t>. Graduation requirements.</w:t>
      </w:r>
    </w:p>
    <w:p w14:paraId="2FE5D5D0" w14:textId="77777777" w:rsidR="006F21DC" w:rsidRPr="003A2B35" w:rsidRDefault="006F21DC" w:rsidP="006F21DC">
      <w:pPr>
        <w:spacing w:after="0" w:line="480" w:lineRule="auto"/>
        <w:rPr>
          <w:rFonts w:ascii="Times New Roman" w:hAnsi="Times New Roman" w:cs="Times New Roman"/>
          <w:sz w:val="24"/>
          <w:szCs w:val="24"/>
        </w:rPr>
      </w:pPr>
      <w:r w:rsidRPr="003A2B35">
        <w:rPr>
          <w:rFonts w:ascii="Times New Roman" w:hAnsi="Times New Roman" w:cs="Times New Roman"/>
          <w:sz w:val="24"/>
          <w:szCs w:val="24"/>
        </w:rPr>
        <w:tab/>
      </w:r>
      <w:r>
        <w:rPr>
          <w:rFonts w:ascii="Times New Roman" w:hAnsi="Times New Roman" w:cs="Times New Roman"/>
          <w:sz w:val="24"/>
          <w:szCs w:val="24"/>
        </w:rPr>
        <w:t>“</w:t>
      </w:r>
      <w:r w:rsidRPr="003A2B35">
        <w:rPr>
          <w:rFonts w:ascii="Times New Roman" w:hAnsi="Times New Roman" w:cs="Times New Roman"/>
          <w:sz w:val="24"/>
          <w:szCs w:val="24"/>
        </w:rPr>
        <w:t xml:space="preserve">Chapter 22 of Title 5-A of the District of Columbia Municipal Regulations (5-A DCMR § 2201 </w:t>
      </w:r>
      <w:r w:rsidRPr="00337A58">
        <w:rPr>
          <w:rFonts w:ascii="Times New Roman" w:hAnsi="Times New Roman" w:cs="Times New Roman"/>
          <w:i/>
          <w:iCs/>
          <w:sz w:val="24"/>
          <w:szCs w:val="24"/>
        </w:rPr>
        <w:t>et seq.</w:t>
      </w:r>
      <w:r w:rsidRPr="003A2B35">
        <w:rPr>
          <w:rFonts w:ascii="Times New Roman" w:hAnsi="Times New Roman" w:cs="Times New Roman"/>
          <w:sz w:val="24"/>
          <w:szCs w:val="24"/>
        </w:rPr>
        <w:t>) is amended as follows:</w:t>
      </w:r>
      <w:r w:rsidRPr="003A2B35">
        <w:rPr>
          <w:rFonts w:ascii="Times New Roman" w:hAnsi="Times New Roman" w:cs="Times New Roman"/>
          <w:sz w:val="24"/>
          <w:szCs w:val="24"/>
        </w:rPr>
        <w:tab/>
      </w:r>
    </w:p>
    <w:p w14:paraId="1F484AC1" w14:textId="77777777" w:rsidR="006F21DC" w:rsidRPr="003A2B35" w:rsidRDefault="006F21DC" w:rsidP="006F21DC">
      <w:pPr>
        <w:spacing w:after="0" w:line="480" w:lineRule="auto"/>
        <w:rPr>
          <w:rFonts w:ascii="Times New Roman" w:hAnsi="Times New Roman" w:cs="Times New Roman"/>
          <w:sz w:val="24"/>
          <w:szCs w:val="24"/>
        </w:rPr>
      </w:pPr>
      <w:r w:rsidRPr="003A2B35">
        <w:rPr>
          <w:rFonts w:ascii="Times New Roman" w:hAnsi="Times New Roman" w:cs="Times New Roman"/>
          <w:sz w:val="24"/>
          <w:szCs w:val="24"/>
        </w:rPr>
        <w:lastRenderedPageBreak/>
        <w:tab/>
      </w:r>
      <w:r>
        <w:rPr>
          <w:rFonts w:ascii="Times New Roman" w:hAnsi="Times New Roman" w:cs="Times New Roman"/>
          <w:sz w:val="24"/>
          <w:szCs w:val="24"/>
        </w:rPr>
        <w:t>“</w:t>
      </w:r>
      <w:r w:rsidRPr="003A2B35">
        <w:rPr>
          <w:rFonts w:ascii="Times New Roman" w:hAnsi="Times New Roman" w:cs="Times New Roman"/>
          <w:sz w:val="24"/>
          <w:szCs w:val="24"/>
        </w:rPr>
        <w:t>(a) Section 2203.3(f) (5-A DCMR § 2203.3(f)) is amended by striking the phrase “shall be satisfactorily completed” and inserting the phrase “shall be satisfactorily completed; except, that this requirement shall be waived for a senior who otherwise would be eligible to graduate from high school in the District of Columbia in the 2019-2020 or 2020-2021 school year” in its place.</w:t>
      </w:r>
    </w:p>
    <w:p w14:paraId="33689ED0" w14:textId="77777777" w:rsidR="006F21DC" w:rsidRDefault="006F21DC" w:rsidP="006F21DC">
      <w:pPr>
        <w:spacing w:after="0" w:line="480" w:lineRule="auto"/>
        <w:rPr>
          <w:rFonts w:ascii="Times New Roman" w:hAnsi="Times New Roman" w:cs="Times New Roman"/>
          <w:sz w:val="24"/>
          <w:szCs w:val="24"/>
        </w:rPr>
      </w:pPr>
      <w:r w:rsidRPr="003A2B35">
        <w:rPr>
          <w:rFonts w:ascii="Times New Roman" w:hAnsi="Times New Roman" w:cs="Times New Roman"/>
          <w:sz w:val="24"/>
          <w:szCs w:val="24"/>
        </w:rPr>
        <w:tab/>
      </w:r>
      <w:r>
        <w:rPr>
          <w:rFonts w:ascii="Times New Roman" w:hAnsi="Times New Roman" w:cs="Times New Roman"/>
          <w:sz w:val="24"/>
          <w:szCs w:val="24"/>
        </w:rPr>
        <w:t>“</w:t>
      </w:r>
      <w:r w:rsidRPr="003A2B35">
        <w:rPr>
          <w:rFonts w:ascii="Times New Roman" w:hAnsi="Times New Roman" w:cs="Times New Roman"/>
          <w:sz w:val="24"/>
          <w:szCs w:val="24"/>
        </w:rPr>
        <w:t>(b) Section 2299.1 (5-A DCMR § 2299.1) is amended by striking the phrase “one hundred and twenty (120) hours of classroom instruction over the course of an academic year” and inserting the phrase “one hundred and twenty (120) hours of classroom instruction over the course of an academic year; except, that following the Superintendent’s approval to grant an exception to the one hundred eighty (180) day instructional day requirement pursuant to 5A DCMR § 2100.3 for school year 2019-2020 or 2020-2021, a Carnegie Unit may consist of fewer than one hundred and twenty (120) hours of classroom instruction over the course of the 2019-2020 or 2020-2021 academic year for any course in which a student in grades 9-12 is enrolled” in its place.</w:t>
      </w:r>
    </w:p>
    <w:p w14:paraId="4FA15D17" w14:textId="77777777" w:rsidR="006F21DC"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4. Section 301 of the </w:t>
      </w:r>
      <w:r w:rsidRPr="0072411B">
        <w:rPr>
          <w:rFonts w:ascii="Times New Roman" w:hAnsi="Times New Roman" w:cs="Times New Roman"/>
          <w:sz w:val="24"/>
          <w:szCs w:val="24"/>
        </w:rPr>
        <w:t>Protecting Businesses and Workers from COVID-19 Temporary Amendment Act of 2020</w:t>
      </w:r>
      <w:r>
        <w:rPr>
          <w:rFonts w:ascii="Times New Roman" w:hAnsi="Times New Roman" w:cs="Times New Roman"/>
          <w:sz w:val="24"/>
          <w:szCs w:val="24"/>
        </w:rPr>
        <w:t>, enacted on October 28, 2020 (D.C. Act 23-443; 67 DCR 13025), is amended as follows:</w:t>
      </w:r>
    </w:p>
    <w:p w14:paraId="7C7D18CA" w14:textId="77777777" w:rsidR="006F21DC" w:rsidRDefault="006F21DC" w:rsidP="006F21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Amendatory section 7(c-1) of the District of Columbia Public Emergency Act of 1980, effective March 5, 1981 (D.C. Law 3-149; D.C. Official Code § 7-2306(c-1)), in subsection (a) is amended by striking the date “December 31, 2020” and inserting the date “March 31, 2021” in its place.</w:t>
      </w:r>
    </w:p>
    <w:p w14:paraId="662CEAA0" w14:textId="77777777" w:rsidR="006F21DC" w:rsidRDefault="006F21DC" w:rsidP="006F21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 Subsection (b) is repealed.</w:t>
      </w:r>
    </w:p>
    <w:p w14:paraId="6431F608" w14:textId="77777777" w:rsidR="006F21DC" w:rsidRPr="008741A6" w:rsidRDefault="006F21DC" w:rsidP="006F21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5</w:t>
      </w:r>
      <w:r w:rsidRPr="008741A6">
        <w:rPr>
          <w:rFonts w:ascii="Times New Roman" w:hAnsi="Times New Roman" w:cs="Times New Roman"/>
          <w:sz w:val="24"/>
          <w:szCs w:val="24"/>
        </w:rPr>
        <w:t>. Fiscal impact statement.</w:t>
      </w:r>
    </w:p>
    <w:p w14:paraId="6BB87F0C" w14:textId="77777777" w:rsidR="006F21DC" w:rsidRPr="008741A6" w:rsidRDefault="006F21DC" w:rsidP="006F21DC">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034B6578" w:rsidR="00082D95" w:rsidRPr="008741A6" w:rsidRDefault="00082D95" w:rsidP="00D94B7B">
      <w:pPr>
        <w:spacing w:after="0" w:line="480" w:lineRule="auto"/>
        <w:rPr>
          <w:rFonts w:ascii="Times New Roman" w:hAnsi="Times New Roman" w:cs="Times New Roman"/>
          <w:sz w:val="24"/>
          <w:szCs w:val="24"/>
        </w:rPr>
      </w:pPr>
      <w:bookmarkStart w:id="5" w:name="_GoBack"/>
      <w:bookmarkEnd w:id="5"/>
      <w:r w:rsidRPr="008741A6">
        <w:rPr>
          <w:rFonts w:ascii="Times New Roman" w:hAnsi="Times New Roman" w:cs="Times New Roman"/>
          <w:sz w:val="24"/>
          <w:szCs w:val="24"/>
        </w:rPr>
        <w:tab/>
        <w:t xml:space="preserve">Sec. </w:t>
      </w:r>
      <w:r w:rsidR="00337A58">
        <w:rPr>
          <w:rFonts w:ascii="Times New Roman" w:hAnsi="Times New Roman" w:cs="Times New Roman"/>
          <w:sz w:val="24"/>
          <w:szCs w:val="24"/>
        </w:rPr>
        <w:t>6</w:t>
      </w:r>
      <w:r w:rsidRPr="008741A6">
        <w:rPr>
          <w:rFonts w:ascii="Times New Roman" w:hAnsi="Times New Roman" w:cs="Times New Roman"/>
          <w:sz w:val="24"/>
          <w:szCs w:val="24"/>
        </w:rPr>
        <w:t>.  Effective date.</w:t>
      </w:r>
    </w:p>
    <w:p w14:paraId="417E19AD" w14:textId="77777777" w:rsidR="00FE2925" w:rsidRPr="00E65A38" w:rsidRDefault="00FE2925" w:rsidP="00FE2925">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4505EF08" w14:textId="258513D3" w:rsidR="00082D95" w:rsidRPr="008741A6" w:rsidRDefault="00FE2925" w:rsidP="00FE2925">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b) This act shall expire after 225 days of its having taken effect.</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B01B" w14:textId="77777777" w:rsidR="008E6CCC" w:rsidRDefault="008E6CCC" w:rsidP="00D42E0A">
      <w:pPr>
        <w:spacing w:after="0" w:line="240" w:lineRule="auto"/>
      </w:pPr>
      <w:r>
        <w:separator/>
      </w:r>
    </w:p>
  </w:endnote>
  <w:endnote w:type="continuationSeparator" w:id="0">
    <w:p w14:paraId="4A44715A" w14:textId="77777777" w:rsidR="008E6CCC" w:rsidRDefault="008E6CCC"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5F26B15C"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9E0FC1">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EEFA" w14:textId="77777777" w:rsidR="008E6CCC" w:rsidRDefault="008E6CCC" w:rsidP="00D42E0A">
      <w:pPr>
        <w:spacing w:after="0" w:line="240" w:lineRule="auto"/>
      </w:pPr>
      <w:r>
        <w:separator/>
      </w:r>
    </w:p>
  </w:footnote>
  <w:footnote w:type="continuationSeparator" w:id="0">
    <w:p w14:paraId="30CF5D8F" w14:textId="77777777" w:rsidR="008E6CCC" w:rsidRDefault="008E6CCC"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53EC3"/>
    <w:rsid w:val="0006159C"/>
    <w:rsid w:val="000747E3"/>
    <w:rsid w:val="00075FE7"/>
    <w:rsid w:val="00081D7F"/>
    <w:rsid w:val="00082D95"/>
    <w:rsid w:val="00083C4E"/>
    <w:rsid w:val="0009342E"/>
    <w:rsid w:val="00096934"/>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4BC"/>
    <w:rsid w:val="002968D9"/>
    <w:rsid w:val="00296BCB"/>
    <w:rsid w:val="002A4361"/>
    <w:rsid w:val="002A495F"/>
    <w:rsid w:val="002A77FD"/>
    <w:rsid w:val="002C4FB8"/>
    <w:rsid w:val="002D6F6B"/>
    <w:rsid w:val="002E0DF5"/>
    <w:rsid w:val="002F09A2"/>
    <w:rsid w:val="002F1827"/>
    <w:rsid w:val="002F455C"/>
    <w:rsid w:val="002F5430"/>
    <w:rsid w:val="0030799D"/>
    <w:rsid w:val="0033260B"/>
    <w:rsid w:val="00337A58"/>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B35"/>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670C4"/>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8610F"/>
    <w:rsid w:val="006A08B1"/>
    <w:rsid w:val="006A20FA"/>
    <w:rsid w:val="006B1009"/>
    <w:rsid w:val="006B772A"/>
    <w:rsid w:val="006C09C3"/>
    <w:rsid w:val="006C2B31"/>
    <w:rsid w:val="006C4051"/>
    <w:rsid w:val="006C414E"/>
    <w:rsid w:val="006C4C01"/>
    <w:rsid w:val="006D064D"/>
    <w:rsid w:val="006D1256"/>
    <w:rsid w:val="006D1512"/>
    <w:rsid w:val="006E00DE"/>
    <w:rsid w:val="006E0A6A"/>
    <w:rsid w:val="006E3E13"/>
    <w:rsid w:val="006E5EC0"/>
    <w:rsid w:val="006E7B1D"/>
    <w:rsid w:val="006F21DC"/>
    <w:rsid w:val="006F641B"/>
    <w:rsid w:val="0070123C"/>
    <w:rsid w:val="00704048"/>
    <w:rsid w:val="00723A29"/>
    <w:rsid w:val="0072411B"/>
    <w:rsid w:val="00735267"/>
    <w:rsid w:val="00750C3E"/>
    <w:rsid w:val="00752DA6"/>
    <w:rsid w:val="00754DAE"/>
    <w:rsid w:val="00762849"/>
    <w:rsid w:val="007629F4"/>
    <w:rsid w:val="00763C25"/>
    <w:rsid w:val="007659DE"/>
    <w:rsid w:val="00773076"/>
    <w:rsid w:val="00777142"/>
    <w:rsid w:val="007808FB"/>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4CCD"/>
    <w:rsid w:val="00807258"/>
    <w:rsid w:val="00807BC9"/>
    <w:rsid w:val="00807C78"/>
    <w:rsid w:val="00811887"/>
    <w:rsid w:val="008121E3"/>
    <w:rsid w:val="0081580B"/>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962B4"/>
    <w:rsid w:val="008B2B71"/>
    <w:rsid w:val="008B4E71"/>
    <w:rsid w:val="008C0E1C"/>
    <w:rsid w:val="008E2F43"/>
    <w:rsid w:val="008E6CCC"/>
    <w:rsid w:val="008F2C76"/>
    <w:rsid w:val="008F3125"/>
    <w:rsid w:val="00901D80"/>
    <w:rsid w:val="00902C7D"/>
    <w:rsid w:val="0090608E"/>
    <w:rsid w:val="009063BD"/>
    <w:rsid w:val="0091126B"/>
    <w:rsid w:val="00911867"/>
    <w:rsid w:val="00913937"/>
    <w:rsid w:val="00931642"/>
    <w:rsid w:val="00932A12"/>
    <w:rsid w:val="00934781"/>
    <w:rsid w:val="009354F4"/>
    <w:rsid w:val="00942F98"/>
    <w:rsid w:val="00943294"/>
    <w:rsid w:val="00945654"/>
    <w:rsid w:val="00946389"/>
    <w:rsid w:val="009467F4"/>
    <w:rsid w:val="009552AA"/>
    <w:rsid w:val="00956A2F"/>
    <w:rsid w:val="0095736E"/>
    <w:rsid w:val="00965D02"/>
    <w:rsid w:val="00967881"/>
    <w:rsid w:val="009707A8"/>
    <w:rsid w:val="00971F7D"/>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7C65"/>
    <w:rsid w:val="00A02B87"/>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3831"/>
    <w:rsid w:val="00B0688F"/>
    <w:rsid w:val="00B10D92"/>
    <w:rsid w:val="00B14F85"/>
    <w:rsid w:val="00B16F2F"/>
    <w:rsid w:val="00B20A9D"/>
    <w:rsid w:val="00B3392E"/>
    <w:rsid w:val="00B33E1A"/>
    <w:rsid w:val="00B35150"/>
    <w:rsid w:val="00B35B53"/>
    <w:rsid w:val="00B37991"/>
    <w:rsid w:val="00B502E1"/>
    <w:rsid w:val="00B51C24"/>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05427"/>
    <w:rsid w:val="00C06900"/>
    <w:rsid w:val="00C130B8"/>
    <w:rsid w:val="00C147C6"/>
    <w:rsid w:val="00C157D1"/>
    <w:rsid w:val="00C2248B"/>
    <w:rsid w:val="00C25210"/>
    <w:rsid w:val="00C27C5D"/>
    <w:rsid w:val="00C31DA9"/>
    <w:rsid w:val="00C3411E"/>
    <w:rsid w:val="00C35F68"/>
    <w:rsid w:val="00C36D48"/>
    <w:rsid w:val="00C41C76"/>
    <w:rsid w:val="00C44929"/>
    <w:rsid w:val="00C47BAB"/>
    <w:rsid w:val="00C51F93"/>
    <w:rsid w:val="00C526AC"/>
    <w:rsid w:val="00C551B1"/>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71EB1"/>
    <w:rsid w:val="00D80F35"/>
    <w:rsid w:val="00D82439"/>
    <w:rsid w:val="00D82B98"/>
    <w:rsid w:val="00D85803"/>
    <w:rsid w:val="00D94B7B"/>
    <w:rsid w:val="00D95772"/>
    <w:rsid w:val="00DA2BFB"/>
    <w:rsid w:val="00DA2F3B"/>
    <w:rsid w:val="00DA48DC"/>
    <w:rsid w:val="00DA6834"/>
    <w:rsid w:val="00DA7DB9"/>
    <w:rsid w:val="00DB2FE9"/>
    <w:rsid w:val="00DC4121"/>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5310"/>
    <w:rsid w:val="00EC738B"/>
    <w:rsid w:val="00ED19CA"/>
    <w:rsid w:val="00ED1E66"/>
    <w:rsid w:val="00ED28FE"/>
    <w:rsid w:val="00EE0D4A"/>
    <w:rsid w:val="00EE3A7C"/>
    <w:rsid w:val="00EE5823"/>
    <w:rsid w:val="00EF0B50"/>
    <w:rsid w:val="00EF594E"/>
    <w:rsid w:val="00EF714C"/>
    <w:rsid w:val="00F03CBD"/>
    <w:rsid w:val="00F04A4B"/>
    <w:rsid w:val="00F0523B"/>
    <w:rsid w:val="00F05EB3"/>
    <w:rsid w:val="00F113A0"/>
    <w:rsid w:val="00F24694"/>
    <w:rsid w:val="00F317AA"/>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2925"/>
    <w:rsid w:val="00FE3C25"/>
    <w:rsid w:val="00FE419B"/>
    <w:rsid w:val="00FE72E0"/>
    <w:rsid w:val="00FF1BDD"/>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2576-E196-46FA-B938-2CB7883A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Cash, Evan W. (Council)</cp:lastModifiedBy>
  <cp:revision>4</cp:revision>
  <cp:lastPrinted>2020-09-21T17:56:00Z</cp:lastPrinted>
  <dcterms:created xsi:type="dcterms:W3CDTF">2020-12-09T22:32:00Z</dcterms:created>
  <dcterms:modified xsi:type="dcterms:W3CDTF">2020-12-10T16:00:00Z</dcterms:modified>
</cp:coreProperties>
</file>